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8A7C" w14:textId="77777777" w:rsidR="0032494C" w:rsidRDefault="00756B79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0" w:right="0" w:firstLine="0"/>
        <w:jc w:val="both"/>
        <w:rPr>
          <w:rStyle w:val="Nessuno"/>
          <w:rFonts w:ascii="Helvetica" w:eastAsia="Helvetica" w:hAnsi="Helvetica" w:cs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All</w:t>
      </w:r>
      <w:proofErr w:type="spellEnd"/>
      <w:r w:rsidR="001946EC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</w:p>
    <w:p w14:paraId="7AD4A33D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3396E0" w14:textId="4E0E7F97" w:rsidR="00AA2C3F" w:rsidRPr="00B50CE2" w:rsidRDefault="0032494C" w:rsidP="00AA2C3F">
      <w:pPr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340C87">
        <w:rPr>
          <w:rStyle w:val="Nessuno"/>
          <w:rFonts w:cs="Times New Roman"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OMANDA DI PARTECIPAZIONE ALLA SELEZIONE</w:t>
      </w: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F6837" w:rsidRPr="00281826">
        <w:t xml:space="preserve">per </w:t>
      </w:r>
      <w:r w:rsidR="006F6837" w:rsidRPr="0050193B">
        <w:t xml:space="preserve">l’individuazione </w:t>
      </w:r>
      <w:r w:rsidR="006F6837">
        <w:rPr>
          <w:rStyle w:val="Nessuno"/>
          <w:b/>
          <w:bCs/>
        </w:rPr>
        <w:t xml:space="preserve">n. </w:t>
      </w:r>
      <w:proofErr w:type="gramStart"/>
      <w:r w:rsidR="00AA2C3F">
        <w:rPr>
          <w:rStyle w:val="Nessuno"/>
          <w:b/>
          <w:bCs/>
        </w:rPr>
        <w:t xml:space="preserve">1 </w:t>
      </w:r>
      <w:r w:rsidR="00AA2C3F" w:rsidRPr="00B50CE2">
        <w:rPr>
          <w:rStyle w:val="Nessuno"/>
          <w:rFonts w:cs="Times New Roman"/>
          <w:b/>
          <w:bCs/>
          <w:sz w:val="22"/>
          <w:szCs w:val="22"/>
        </w:rPr>
        <w:t xml:space="preserve"> esperto</w:t>
      </w:r>
      <w:proofErr w:type="gramEnd"/>
      <w:r w:rsidR="00AA2C3F" w:rsidRPr="00B50CE2">
        <w:rPr>
          <w:rStyle w:val="Nessuno"/>
          <w:rFonts w:cs="Times New Roman"/>
          <w:b/>
          <w:bCs/>
          <w:sz w:val="22"/>
          <w:szCs w:val="22"/>
        </w:rPr>
        <w:t>/a per la  Gestione della piattaforma del progetto e inserimento dei dati richiesti e controllo di progetto (con particolare attenzione alla gestione di controllo del GANTT del progetto)</w:t>
      </w:r>
      <w:r w:rsidR="00AA2C3F">
        <w:rPr>
          <w:rStyle w:val="Nessuno"/>
          <w:rFonts w:cs="Times New Roman"/>
          <w:b/>
          <w:bCs/>
        </w:rPr>
        <w:t xml:space="preserve"> </w:t>
      </w:r>
      <w:r w:rsidR="00AA2C3F" w:rsidRPr="00B50CE2">
        <w:rPr>
          <w:rStyle w:val="NessunoA"/>
          <w:rFonts w:cs="Times New Roman"/>
          <w:sz w:val="22"/>
          <w:szCs w:val="22"/>
        </w:rPr>
        <w:t>PNRR M4C1 2.1 - MIM - Formazione del personale scolastico sulla transizione digitale; intervento M4C1I2.1-2023-1222-1302 - Formazione del personale scolastico per la transizione digitale</w:t>
      </w:r>
    </w:p>
    <w:p w14:paraId="2B3004A4" w14:textId="77777777" w:rsidR="00AA2C3F" w:rsidRPr="00B50CE2" w:rsidRDefault="00AA2C3F" w:rsidP="00AA2C3F">
      <w:pPr>
        <w:spacing w:line="240" w:lineRule="auto"/>
        <w:ind w:left="0" w:firstLine="0"/>
        <w:jc w:val="both"/>
        <w:rPr>
          <w:rStyle w:val="Nessuno"/>
          <w:rFonts w:cs="Times New Roman"/>
          <w:sz w:val="22"/>
          <w:szCs w:val="22"/>
        </w:rPr>
      </w:pPr>
      <w:r w:rsidRPr="00B50CE2">
        <w:rPr>
          <w:rStyle w:val="Nessuno"/>
          <w:rFonts w:cs="Times New Roman"/>
          <w:sz w:val="22"/>
          <w:szCs w:val="22"/>
        </w:rPr>
        <w:t>Titolo del Progetto:</w:t>
      </w:r>
      <w:r w:rsidRPr="00B50CE2">
        <w:rPr>
          <w:rStyle w:val="Nessuno"/>
          <w:rFonts w:cs="Times New Roman"/>
          <w:b/>
          <w:bCs/>
          <w:sz w:val="22"/>
          <w:szCs w:val="22"/>
        </w:rPr>
        <w:t xml:space="preserve"> </w:t>
      </w:r>
      <w:r w:rsidRPr="00B50CE2">
        <w:rPr>
          <w:rStyle w:val="NessunoA"/>
          <w:rFonts w:cs="Times New Roman"/>
          <w:sz w:val="22"/>
          <w:szCs w:val="22"/>
        </w:rPr>
        <w:t>LA FORMAZIONE "STELLARE" DEI DOCENTI E DEL PERSONALE ATA DEL NOSTRO ISTITUTO</w:t>
      </w:r>
      <w:r>
        <w:rPr>
          <w:rStyle w:val="NessunoA"/>
          <w:rFonts w:cs="Times New Roman"/>
        </w:rPr>
        <w:t xml:space="preserve"> - </w:t>
      </w:r>
      <w:r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dentificativo progetto: </w:t>
      </w:r>
      <w:r w:rsidRPr="00B50CE2">
        <w:rPr>
          <w:rStyle w:val="NessunoA"/>
          <w:rFonts w:cs="Times New Roman"/>
          <w:sz w:val="22"/>
          <w:szCs w:val="22"/>
        </w:rPr>
        <w:t>M4C1I2.1-2023-1222-P-38950</w:t>
      </w:r>
    </w:p>
    <w:p w14:paraId="6C2EC551" w14:textId="77777777" w:rsidR="00AA2C3F" w:rsidRPr="00B50CE2" w:rsidRDefault="00AA2C3F" w:rsidP="00AA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spacing w:after="11"/>
        <w:ind w:left="0" w:firstLine="0"/>
        <w:rPr>
          <w:rStyle w:val="Nessuno"/>
          <w:rFonts w:eastAsia="Times New Roman" w:cs="Times New Roman"/>
          <w:sz w:val="22"/>
          <w:szCs w:val="22"/>
        </w:rPr>
      </w:pPr>
      <w:r w:rsidRPr="00B50CE2">
        <w:rPr>
          <w:rStyle w:val="Nessuno"/>
          <w:rFonts w:cs="Times New Roman"/>
          <w:sz w:val="22"/>
          <w:szCs w:val="22"/>
        </w:rPr>
        <w:t>CUP E94D23005340006</w:t>
      </w:r>
    </w:p>
    <w:p w14:paraId="2FE117CF" w14:textId="5954A80A" w:rsidR="001946EC" w:rsidRPr="004A14E5" w:rsidRDefault="001946EC" w:rsidP="00AA2C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40" w:lineRule="auto"/>
        <w:ind w:left="993" w:right="0" w:hanging="993"/>
        <w:jc w:val="both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5B38FD" w14:textId="77777777" w:rsidR="0032494C" w:rsidRPr="004A14E5" w:rsidRDefault="0032494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 DIRIGENTE SCOLASTICO</w:t>
      </w:r>
    </w:p>
    <w:p w14:paraId="6BA6251D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1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EAB641" w14:textId="77777777" w:rsidR="0032494C" w:rsidRPr="004A14E5" w:rsidRDefault="0032494C" w:rsidP="006170EA">
      <w:pPr>
        <w:widowControl w:val="0"/>
        <w:tabs>
          <w:tab w:val="left" w:pos="4927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112" w:right="279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/La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ottoscritto/a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</w:t>
      </w:r>
      <w:proofErr w:type="gramStart"/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 w:rsidRPr="00525FE7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56B79" w:rsidRPr="00525FE7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gram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gnome e nome)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ato/a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ov.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</w:t>
      </w:r>
      <w:r w:rsidRPr="004A14E5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_________         </w:t>
      </w:r>
    </w:p>
    <w:p w14:paraId="4A5ECB08" w14:textId="77777777" w:rsidR="0032494C" w:rsidRPr="004A14E5" w:rsidRDefault="0032494C" w:rsidP="004A14E5">
      <w:pPr>
        <w:widowControl w:val="0"/>
        <w:tabs>
          <w:tab w:val="left" w:pos="3733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.F.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19FCF91" w14:textId="77777777" w:rsidR="006170EA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Residente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. </w:t>
      </w:r>
      <w:r w:rsidR="006170EA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ia/Piazza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.civ</w:t>
      </w:r>
      <w:proofErr w:type="spellEnd"/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4A14E5">
        <w:rPr>
          <w:rStyle w:val="Nessuno"/>
          <w:rFonts w:ascii="Arial" w:eastAsia="Helvetica" w:hAnsi="Arial" w:cs="Arial"/>
          <w:spacing w:val="-3"/>
          <w:sz w:val="18"/>
          <w:szCs w:val="18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lefon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AEAC976" w14:textId="77777777" w:rsidR="0032494C" w:rsidRPr="004A14E5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ell</w:t>
      </w:r>
      <w:proofErr w:type="spell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_______________________________________________</w:t>
      </w:r>
    </w:p>
    <w:p w14:paraId="7C3FA142" w14:textId="77777777" w:rsidR="0032494C" w:rsidRPr="004A14E5" w:rsidRDefault="0032494C" w:rsidP="004A14E5">
      <w:pPr>
        <w:widowControl w:val="0"/>
        <w:tabs>
          <w:tab w:val="left" w:pos="5964"/>
          <w:tab w:val="left" w:pos="6480"/>
          <w:tab w:val="left" w:pos="7188"/>
        </w:tabs>
        <w:spacing w:before="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IL-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01A68AC" w14:textId="77777777"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002E6688" w14:textId="77777777"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200CEE" w14:textId="77777777"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:</w:t>
      </w:r>
    </w:p>
    <w:p w14:paraId="5B9CCFAA" w14:textId="77777777"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D7A6B9" w14:textId="77777777" w:rsidR="0032494C" w:rsidRPr="004A14E5" w:rsidRDefault="0032494C" w:rsidP="004A14E5">
      <w:pPr>
        <w:widowControl w:val="0"/>
        <w:tabs>
          <w:tab w:val="left" w:pos="6002"/>
          <w:tab w:val="left" w:pos="6480"/>
          <w:tab w:val="left" w:pos="7188"/>
        </w:tabs>
        <w:spacing w:before="3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ITOLO DI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UDIO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OSSEDUT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eguito</w:t>
      </w:r>
      <w:r w:rsidRPr="004A14E5">
        <w:rPr>
          <w:rStyle w:val="Nessuno"/>
          <w:rFonts w:ascii="Arial" w:hAnsi="Arial" w:cs="Arial"/>
          <w:spacing w:val="-9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ss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con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oti</w:t>
      </w:r>
      <w:r w:rsidRPr="004A14E5">
        <w:rPr>
          <w:rStyle w:val="Nessuno"/>
          <w:rFonts w:ascii="Arial" w:hAnsi="Arial" w:cs="Arial"/>
          <w:spacing w:val="1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</w:t>
      </w:r>
      <w:proofErr w:type="gramEnd"/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</w:t>
      </w:r>
    </w:p>
    <w:p w14:paraId="5123DDD3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01C097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90" w:line="268" w:lineRule="auto"/>
        <w:ind w:left="112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 di essere in possesso del seguente Requisito minimo:</w:t>
      </w:r>
    </w:p>
    <w:p w14:paraId="26465200" w14:textId="77777777" w:rsidR="0032494C" w:rsidRDefault="0032494C" w:rsidP="004A14E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188"/>
          <w:tab w:val="left" w:pos="7799"/>
          <w:tab w:val="left" w:pos="8508"/>
          <w:tab w:val="left" w:pos="9217"/>
          <w:tab w:val="left" w:pos="9926"/>
        </w:tabs>
        <w:suppressAutoHyphens/>
        <w:spacing w:line="348" w:lineRule="auto"/>
        <w:ind w:left="0" w:right="0" w:firstLine="0"/>
        <w:jc w:val="both"/>
        <w:rPr>
          <w:rStyle w:val="Nessuno"/>
          <w:rFonts w:ascii="Arial" w:hAnsi="Arial" w:cs="Arial"/>
          <w:kern w:val="1"/>
          <w:sz w:val="18"/>
          <w:szCs w:val="18"/>
        </w:rPr>
      </w:pPr>
      <w:r w:rsidRPr="004A14E5">
        <w:rPr>
          <w:rStyle w:val="Nessuno"/>
          <w:rFonts w:ascii="Arial" w:hAnsi="Arial" w:cs="Arial"/>
          <w:kern w:val="1"/>
          <w:sz w:val="18"/>
          <w:szCs w:val="18"/>
        </w:rPr>
        <w:t>(Tali requisiti sono indispensabili per poter partecipare alla procedura in oggetto, l’assenza di tali requisiti è criterio di esclusione dalla procedura in parola)</w:t>
      </w:r>
    </w:p>
    <w:p w14:paraId="726ADDC0" w14:textId="77777777" w:rsidR="00AA2C3F" w:rsidRPr="00B50CE2" w:rsidRDefault="006F6837" w:rsidP="00AA2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360"/>
        </w:tabs>
        <w:spacing w:after="4" w:line="246" w:lineRule="auto"/>
        <w:ind w:left="423" w:right="303"/>
        <w:jc w:val="both"/>
        <w:rPr>
          <w:rStyle w:val="Nessuno"/>
          <w:rFonts w:eastAsia="Times New Roman" w:cs="Times New Roman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AA2C3F"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quisiti minimi culturali e professionali (che devono emergere dal </w:t>
      </w:r>
      <w:proofErr w:type="spellStart"/>
      <w:r w:rsidR="00AA2C3F"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.v</w:t>
      </w:r>
      <w:proofErr w:type="spellEnd"/>
      <w:r w:rsidR="00AA2C3F"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):</w:t>
      </w:r>
    </w:p>
    <w:p w14:paraId="08CA0464" w14:textId="77777777" w:rsidR="00AA2C3F" w:rsidRPr="00B50CE2" w:rsidRDefault="00AA2C3F" w:rsidP="00AA2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360"/>
        </w:tabs>
        <w:spacing w:after="4" w:line="246" w:lineRule="auto"/>
        <w:ind w:left="423" w:right="303"/>
        <w:jc w:val="both"/>
        <w:rPr>
          <w:rStyle w:val="Nessuno"/>
          <w:rFonts w:eastAsia="Times New Roman" w:cs="Times New Roman"/>
          <w:sz w:val="22"/>
          <w:szCs w:val="22"/>
        </w:rPr>
      </w:pPr>
    </w:p>
    <w:p w14:paraId="49172AB2" w14:textId="77777777" w:rsidR="00AA2C3F" w:rsidRPr="00B50CE2" w:rsidRDefault="00AA2C3F" w:rsidP="00AA2C3F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1"/>
        <w:ind w:right="0"/>
        <w:rPr>
          <w:rFonts w:cs="Times New Roman"/>
          <w:sz w:val="22"/>
          <w:szCs w:val="22"/>
        </w:rPr>
      </w:pPr>
      <w:r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urea specifica in ingegneria, economia o altra disciplina nella quale si sono sviluppate delle specifiche competenze in ambito gestionale </w:t>
      </w:r>
      <w:r w:rsidRPr="00B50CE2">
        <w:rPr>
          <w:rStyle w:val="Nessuno"/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vvero</w:t>
      </w:r>
      <w:r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aurea e aver effettuato un corso di formazione da almeno 60 CFU o un master specifico in progettazione. </w:t>
      </w:r>
    </w:p>
    <w:p w14:paraId="18CDDB9D" w14:textId="77777777" w:rsidR="00AA2C3F" w:rsidRPr="00B50CE2" w:rsidRDefault="00AA2C3F" w:rsidP="00AA2C3F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1"/>
        <w:ind w:right="0"/>
        <w:rPr>
          <w:rFonts w:cs="Times New Roman"/>
          <w:sz w:val="22"/>
          <w:szCs w:val="22"/>
        </w:rPr>
      </w:pPr>
      <w:r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sperienza pregressa e competenze specifiche nel controllo di gestione di un progetto finanziato con fondi vincolati e nella gestione amministrativa della piattaforma di un progetto con fondi europei (es. progetti FSE o FESR)</w:t>
      </w:r>
    </w:p>
    <w:p w14:paraId="0DED7BDB" w14:textId="2C6ECD8F" w:rsidR="00340C87" w:rsidRPr="006F6837" w:rsidRDefault="006F6837" w:rsidP="00AA2C3F">
      <w:pPr>
        <w:numPr>
          <w:ilvl w:val="0"/>
          <w:numId w:val="15"/>
        </w:numPr>
        <w:spacing w:after="11"/>
        <w:ind w:right="0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340C87" w:rsidRPr="006F6837">
        <w:rPr>
          <w:rStyle w:val="Nessuno"/>
          <w:sz w:val="22"/>
          <w:szCs w:val="22"/>
        </w:rPr>
        <w:t xml:space="preserve">di essere in possesso della cittadinanza italiana o di uno degli Stati Membri dell’Unione Europea; </w:t>
      </w:r>
    </w:p>
    <w:p w14:paraId="6AB52B91" w14:textId="77777777" w:rsidR="00340C87" w:rsidRDefault="006F6837" w:rsidP="00AA2C3F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340C87">
        <w:rPr>
          <w:rStyle w:val="Nessuno"/>
          <w:sz w:val="22"/>
          <w:szCs w:val="22"/>
        </w:rPr>
        <w:t xml:space="preserve">di godere dei diritti civili e politici; </w:t>
      </w:r>
    </w:p>
    <w:p w14:paraId="43553D8E" w14:textId="77777777" w:rsidR="00340C87" w:rsidRDefault="00340C87" w:rsidP="00AA2C3F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di non aver riportato condanne penali e non avere provvedimenti penali o disciplinari pendenti; </w:t>
      </w:r>
    </w:p>
    <w:p w14:paraId="38274F4C" w14:textId="77777777" w:rsidR="00340C87" w:rsidRDefault="006F6837" w:rsidP="00AA2C3F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340C87">
        <w:rPr>
          <w:rStyle w:val="Nessuno"/>
          <w:sz w:val="22"/>
          <w:szCs w:val="22"/>
        </w:rPr>
        <w:t xml:space="preserve">di non essere stati destituiti o dispensati da Pubbliche Amministrazioni. </w:t>
      </w:r>
    </w:p>
    <w:p w14:paraId="5719E0DD" w14:textId="77777777" w:rsidR="00340C87" w:rsidRDefault="00340C87" w:rsidP="00AA2C3F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di impegnarsi a svolgere l’incarico senza riserve e secondo il calendario predisposto dall’Istituto. </w:t>
      </w:r>
    </w:p>
    <w:p w14:paraId="16D4585A" w14:textId="77777777" w:rsidR="00340C87" w:rsidRDefault="00340C87" w:rsidP="00AA2C3F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di autorizzare, ai sensi del Regolamento EU 679/16, il trattamento dei dati personali dichiarati per fini istituzionali e per la gestione giuridica ed economica del rapporto di lavoro, come da informativa allegata </w:t>
      </w:r>
    </w:p>
    <w:p w14:paraId="6B4E34E8" w14:textId="0C7982FC" w:rsidR="00340C87" w:rsidRDefault="00340C87" w:rsidP="00AA2C3F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>di essere a conoscenza di tutti i termini del bando e di accettarli senza riserve.</w:t>
      </w:r>
    </w:p>
    <w:p w14:paraId="44BF9FEB" w14:textId="77777777" w:rsidR="003F51F8" w:rsidRPr="003F51F8" w:rsidRDefault="003F51F8" w:rsidP="003F51F8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>possedere l’idoneità fisica allo svolgimento delle funzioni cui la presente procedura di selezione si riferisce;</w:t>
      </w:r>
    </w:p>
    <w:p w14:paraId="41E10EF7" w14:textId="77777777" w:rsidR="003F51F8" w:rsidRPr="003F51F8" w:rsidRDefault="003F51F8" w:rsidP="003F51F8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25F852C2" w14:textId="248C98B7" w:rsidR="003F51F8" w:rsidRDefault="003F51F8" w:rsidP="003F51F8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 xml:space="preserve">ovvero, nel caso in cui sussistano situazioni di incompatibilità, che le stesse sono le </w:t>
      </w:r>
      <w:proofErr w:type="gramStart"/>
      <w:r w:rsidRPr="003F51F8">
        <w:rPr>
          <w:rStyle w:val="Nessuno"/>
          <w:sz w:val="22"/>
          <w:szCs w:val="22"/>
        </w:rPr>
        <w:t>seguenti:_</w:t>
      </w:r>
      <w:proofErr w:type="gramEnd"/>
      <w:r w:rsidRPr="003F51F8">
        <w:rPr>
          <w:rStyle w:val="Nessuno"/>
          <w:sz w:val="22"/>
          <w:szCs w:val="22"/>
        </w:rPr>
        <w:t>_______________________________________________________________________________</w:t>
      </w:r>
    </w:p>
    <w:p w14:paraId="2CA2A556" w14:textId="718F6A92" w:rsidR="003F51F8" w:rsidRPr="003F51F8" w:rsidRDefault="003F51F8" w:rsidP="003F51F8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</w:t>
      </w:r>
    </w:p>
    <w:p w14:paraId="32509BAC" w14:textId="77777777" w:rsidR="00340C87" w:rsidRDefault="00340C87" w:rsidP="00340C87">
      <w:pPr>
        <w:spacing w:line="269" w:lineRule="auto"/>
        <w:ind w:left="260" w:firstLine="0"/>
        <w:jc w:val="both"/>
        <w:rPr>
          <w:rStyle w:val="Nessuno"/>
          <w:sz w:val="22"/>
          <w:szCs w:val="22"/>
        </w:rPr>
      </w:pPr>
    </w:p>
    <w:p w14:paraId="5970E4D5" w14:textId="77777777" w:rsidR="00340C87" w:rsidRDefault="00340C87" w:rsidP="00952689">
      <w:pPr>
        <w:spacing w:line="269" w:lineRule="auto"/>
        <w:ind w:left="260" w:firstLine="0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In caso di collaborazione plurima ai sensi dell’art. 35 del CCNL 2007, si chiede al candidato di allegare alla domanda anche la previa autorizzazione del dirigente scolastico della scuola di titolarità </w:t>
      </w:r>
    </w:p>
    <w:p w14:paraId="5B07A6EE" w14:textId="77777777" w:rsidR="0032494C" w:rsidRPr="00340C87" w:rsidRDefault="0032494C" w:rsidP="00340C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rPr>
          <w:rStyle w:val="Nessuno"/>
          <w:sz w:val="22"/>
          <w:szCs w:val="22"/>
        </w:rPr>
      </w:pPr>
      <w:r w:rsidRPr="00340C87">
        <w:rPr>
          <w:rStyle w:val="Nessuno"/>
          <w:sz w:val="22"/>
          <w:szCs w:val="22"/>
        </w:rPr>
        <w:t>Attuale occupazione (con indicazione dell</w:t>
      </w:r>
      <w:r w:rsidR="00756B79" w:rsidRPr="00340C87">
        <w:rPr>
          <w:rStyle w:val="Nessuno"/>
          <w:sz w:val="22"/>
          <w:szCs w:val="22"/>
        </w:rPr>
        <w:t>’</w:t>
      </w:r>
      <w:r w:rsidRPr="00340C87">
        <w:rPr>
          <w:rStyle w:val="Nessuno"/>
          <w:sz w:val="22"/>
          <w:szCs w:val="22"/>
        </w:rPr>
        <w:t>Attuale sede si servizio</w:t>
      </w:r>
      <w:r w:rsidR="00756B79" w:rsidRPr="00340C87">
        <w:rPr>
          <w:rStyle w:val="Nessuno"/>
          <w:sz w:val="22"/>
          <w:szCs w:val="22"/>
        </w:rPr>
        <w:t>)</w:t>
      </w:r>
      <w:r w:rsidRPr="00340C87">
        <w:rPr>
          <w:rStyle w:val="Nessuno"/>
          <w:sz w:val="22"/>
          <w:szCs w:val="22"/>
        </w:rPr>
        <w:t>:</w:t>
      </w:r>
      <w:r w:rsidR="00855F17">
        <w:rPr>
          <w:rStyle w:val="Nessuno"/>
          <w:sz w:val="22"/>
          <w:szCs w:val="22"/>
        </w:rPr>
        <w:t xml:space="preserve"> </w:t>
      </w:r>
      <w:r w:rsidR="00FE6571" w:rsidRPr="00340C87">
        <w:rPr>
          <w:rStyle w:val="Nessuno"/>
          <w:sz w:val="22"/>
          <w:szCs w:val="22"/>
        </w:rPr>
        <w:t>___________________</w:t>
      </w:r>
    </w:p>
    <w:p w14:paraId="4F9BD359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0"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BC4ECD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2576" w:right="2573" w:firstLine="0"/>
        <w:jc w:val="center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 H I E D E</w:t>
      </w:r>
    </w:p>
    <w:p w14:paraId="4027E1F1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4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513C1BA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alla S.V. di partecipare alla selezione, in qualità di (barrare solo una casella)</w:t>
      </w:r>
    </w:p>
    <w:p w14:paraId="71FBDAFA" w14:textId="77777777" w:rsidR="0032494C" w:rsidRDefault="0032494C" w:rsidP="00340C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0CA3ED" w14:textId="77777777" w:rsidR="006F6837" w:rsidRPr="004A14E5" w:rsidRDefault="006F6837" w:rsidP="006F68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 )</w:t>
      </w:r>
      <w:proofErr w:type="gram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PERTO </w:t>
      </w:r>
      <w:r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ERNO</w:t>
      </w:r>
    </w:p>
    <w:p w14:paraId="0DF9A5B9" w14:textId="77777777" w:rsidR="006F6837" w:rsidRPr="004A14E5" w:rsidRDefault="006F6837" w:rsidP="006F68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576FE4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 )</w:t>
      </w:r>
      <w:proofErr w:type="gram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PERTO IN COLLABORAZIONE PLURIMA</w:t>
      </w:r>
    </w:p>
    <w:p w14:paraId="5E6C54D1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FED1B4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BFE94A" w14:textId="77777777" w:rsidR="00B710C3" w:rsidRPr="004A14E5" w:rsidRDefault="00B710C3" w:rsidP="004A14E5">
      <w:pPr>
        <w:pStyle w:val="Paragrafoelenco"/>
        <w:tabs>
          <w:tab w:val="left" w:pos="7188"/>
        </w:tabs>
        <w:spacing w:line="240" w:lineRule="auto"/>
        <w:ind w:left="862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Allega alla presente domanda:</w:t>
      </w:r>
    </w:p>
    <w:p w14:paraId="1B65A250" w14:textId="77777777" w:rsidR="00B710C3" w:rsidRPr="00340C87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340C87">
        <w:rPr>
          <w:rStyle w:val="Nessuno"/>
          <w:rFonts w:ascii="Arial" w:hAnsi="Arial" w:cs="Arial"/>
          <w:sz w:val="18"/>
          <w:szCs w:val="18"/>
        </w:rPr>
        <w:t>Curriculum in formato Europeo;</w:t>
      </w:r>
    </w:p>
    <w:p w14:paraId="25109627" w14:textId="77777777" w:rsidR="00E97259" w:rsidRPr="004A14E5" w:rsidRDefault="00E97259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Style w:val="Nessuno"/>
          <w:rFonts w:ascii="Arial" w:hAnsi="Arial" w:cs="Arial"/>
          <w:sz w:val="18"/>
          <w:szCs w:val="18"/>
        </w:rPr>
      </w:pPr>
      <w:r>
        <w:rPr>
          <w:rStyle w:val="Nessuno"/>
          <w:rFonts w:ascii="Arial" w:hAnsi="Arial" w:cs="Arial"/>
          <w:sz w:val="18"/>
          <w:szCs w:val="18"/>
        </w:rPr>
        <w:t>Modulo privacy firmato</w:t>
      </w:r>
    </w:p>
    <w:p w14:paraId="085D2DC3" w14:textId="77777777"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1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bella di valutazione dei titoli per selezione </w:t>
      </w:r>
    </w:p>
    <w:p w14:paraId="79B15246" w14:textId="77777777"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4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gni altro titolo utile alla selezione.</w:t>
      </w:r>
    </w:p>
    <w:p w14:paraId="22AE4FBA" w14:textId="77777777" w:rsidR="00B710C3" w:rsidRPr="004A14E5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Fotocopie di un documento di riconoscimento in corso di validità e del codice fiscale debitamente firmate in originale.</w:t>
      </w:r>
    </w:p>
    <w:p w14:paraId="143555A2" w14:textId="77777777" w:rsidR="00B710C3" w:rsidRPr="004A14E5" w:rsidRDefault="00B710C3" w:rsidP="004A14E5">
      <w:pPr>
        <w:tabs>
          <w:tab w:val="left" w:pos="7188"/>
        </w:tabs>
        <w:spacing w:line="240" w:lineRule="auto"/>
        <w:ind w:left="360" w:right="0" w:hanging="218"/>
        <w:jc w:val="both"/>
        <w:rPr>
          <w:rFonts w:ascii="Arial" w:hAnsi="Arial" w:cs="Arial"/>
          <w:sz w:val="18"/>
          <w:szCs w:val="18"/>
        </w:rPr>
      </w:pPr>
    </w:p>
    <w:p w14:paraId="5D22F121" w14:textId="77777777" w:rsidR="00B710C3" w:rsidRPr="004A14E5" w:rsidRDefault="00B710C3" w:rsidP="004A14E5">
      <w:pPr>
        <w:tabs>
          <w:tab w:val="left" w:pos="7188"/>
        </w:tabs>
        <w:spacing w:line="240" w:lineRule="auto"/>
        <w:ind w:left="0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 xml:space="preserve">_______________ lì, ______________                                                               </w:t>
      </w:r>
      <w:r w:rsidRPr="004A14E5">
        <w:rPr>
          <w:rStyle w:val="Nessuno"/>
          <w:rFonts w:ascii="Arial" w:hAnsi="Arial" w:cs="Arial"/>
          <w:b/>
          <w:bCs/>
          <w:sz w:val="18"/>
          <w:szCs w:val="18"/>
        </w:rPr>
        <w:t>IL DICHIARANTE</w:t>
      </w:r>
      <w:r w:rsidRPr="004A14E5">
        <w:rPr>
          <w:rStyle w:val="Nessuno"/>
          <w:rFonts w:ascii="Arial" w:hAnsi="Arial" w:cs="Arial"/>
          <w:sz w:val="18"/>
          <w:szCs w:val="18"/>
        </w:rPr>
        <w:t xml:space="preserve"> </w:t>
      </w:r>
    </w:p>
    <w:p w14:paraId="2089718E" w14:textId="77777777" w:rsidR="00B710C3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32" w:lineRule="auto"/>
        <w:ind w:left="0" w:right="0" w:firstLine="0"/>
        <w:rPr>
          <w:rStyle w:val="Nessuno"/>
          <w:rFonts w:ascii="Arial" w:hAnsi="Arial" w:cs="Arial"/>
          <w:sz w:val="18"/>
          <w:szCs w:val="18"/>
        </w:rPr>
      </w:pPr>
    </w:p>
    <w:p w14:paraId="53D62402" w14:textId="77777777" w:rsidR="0032494C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                           ________________________________</w:t>
      </w:r>
    </w:p>
    <w:p w14:paraId="59304F3F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5" w:line="240" w:lineRule="auto"/>
        <w:ind w:left="0" w:right="0" w:firstLine="0"/>
        <w:rPr>
          <w:rStyle w:val="Nessuno"/>
          <w:rFonts w:ascii="Helvetica" w:eastAsia="Helvetica" w:hAnsi="Helvetica" w:cs="Helvetica"/>
          <w:sz w:val="23"/>
          <w:szCs w:val="23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5CFAA8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64" w:lineRule="auto"/>
        <w:ind w:left="112" w:right="193" w:firstLine="0"/>
        <w:rPr>
          <w:rStyle w:val="Nessuno"/>
          <w:rFonts w:ascii="Helvetica" w:eastAsia="Helvetica" w:hAnsi="Helvetica" w:cs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/La sottoscritto/a esprime il proprio consenso affinché i dati forniti possano essere trattati nel rispetto del Regolamento EU 679/16 e del D.</w:t>
      </w:r>
      <w:proofErr w:type="gramStart"/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L.vo</w:t>
      </w:r>
      <w:proofErr w:type="gramEnd"/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. 196- 03 (</w:t>
      </w:r>
      <w:r>
        <w:rPr>
          <w:rStyle w:val="Nessuno"/>
          <w:rFonts w:ascii="Helvetica" w:hAnsi="Helvetica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dice in materia di protezione dei dati personali</w:t>
      </w: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), per gli adempimenti connessi alla presente procedura.</w:t>
      </w:r>
    </w:p>
    <w:p w14:paraId="6308BF8B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40" w:lineRule="auto"/>
        <w:ind w:left="0" w:right="0" w:firstLine="0"/>
        <w:rPr>
          <w:rStyle w:val="Nessuno"/>
          <w:rFonts w:ascii="Helvetica" w:eastAsia="Helvetica" w:hAnsi="Helvetica" w:cs="Helvetica"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A92065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8" w:line="240" w:lineRule="auto"/>
        <w:ind w:left="0" w:right="0" w:firstLine="0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173F6C" w14:textId="77777777" w:rsidR="00952689" w:rsidRDefault="0032494C" w:rsidP="00B710C3">
      <w:pPr>
        <w:widowControl w:val="0"/>
        <w:tabs>
          <w:tab w:val="left" w:pos="2657"/>
        </w:tabs>
        <w:spacing w:line="240" w:lineRule="auto"/>
        <w:ind w:left="112" w:right="0" w:firstLine="0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FIRMA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</w:t>
      </w:r>
      <w:r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</w:t>
      </w:r>
    </w:p>
    <w:p w14:paraId="1833E0E3" w14:textId="77777777" w:rsidR="00952689" w:rsidRDefault="00952689" w:rsidP="00B710C3">
      <w:pPr>
        <w:widowControl w:val="0"/>
        <w:tabs>
          <w:tab w:val="left" w:pos="2657"/>
        </w:tabs>
        <w:spacing w:line="240" w:lineRule="auto"/>
        <w:ind w:left="112" w:right="0" w:firstLine="0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D2CB6D" w14:textId="0DFA6BA3" w:rsidR="0032494C" w:rsidRPr="00B710C3" w:rsidRDefault="00B710C3" w:rsidP="00952689">
      <w:pPr>
        <w:widowControl w:val="0"/>
        <w:tabs>
          <w:tab w:val="left" w:pos="2657"/>
        </w:tabs>
        <w:spacing w:line="240" w:lineRule="auto"/>
        <w:ind w:left="112" w:right="0" w:firstLine="0"/>
        <w:rPr>
          <w:rStyle w:val="Nessuno"/>
          <w:rFonts w:ascii="Helvetica" w:eastAsia="Helvetica" w:hAnsi="Helvetica" w:cs="Helvetica"/>
          <w:sz w:val="22"/>
          <w:szCs w:val="22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</w:p>
    <w:p w14:paraId="3CD2BB09" w14:textId="77777777" w:rsidR="003A1CCE" w:rsidRDefault="003A1CCE" w:rsidP="003A1CCE">
      <w:pPr>
        <w:pStyle w:val="Titolo1"/>
        <w:ind w:left="-5" w:right="0"/>
      </w:pPr>
      <w:r>
        <w:t xml:space="preserve">VALUTAZIONE DI MERITO DELLE DOMANDE </w:t>
      </w:r>
    </w:p>
    <w:p w14:paraId="7B5E2913" w14:textId="77777777" w:rsidR="003A1CCE" w:rsidRDefault="003A1CCE" w:rsidP="003A1CCE">
      <w:pPr>
        <w:spacing w:after="321"/>
        <w:ind w:left="-5" w:right="5"/>
      </w:pPr>
      <w:r>
        <w:t xml:space="preserve">Gli aspiranti saranno selezionati dal Dirigente scolastico, attraverso la comparazione dei curricula sulla base della valutazione dei titoli di cui alla tabella sottostante. </w:t>
      </w:r>
    </w:p>
    <w:tbl>
      <w:tblPr>
        <w:tblStyle w:val="TableNormal"/>
        <w:tblW w:w="1008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08"/>
        <w:gridCol w:w="2139"/>
        <w:gridCol w:w="2139"/>
      </w:tblGrid>
      <w:tr w:rsidR="00952689" w:rsidRPr="00B50CE2" w14:paraId="5CD6C59C" w14:textId="79AB62A5" w:rsidTr="00952689">
        <w:trPr>
          <w:trHeight w:val="239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366" w:type="dxa"/>
              <w:bottom w:w="80" w:type="dxa"/>
              <w:right w:w="80" w:type="dxa"/>
            </w:tcMar>
          </w:tcPr>
          <w:p w14:paraId="5CAAB3D0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286" w:hanging="11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Titoli</w:t>
            </w:r>
            <w:proofErr w:type="spellEnd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 xml:space="preserve"> ed </w:t>
            </w:r>
            <w:proofErr w:type="spellStart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Esperienze</w:t>
            </w:r>
            <w:proofErr w:type="spellEnd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lavorative</w:t>
            </w:r>
            <w:proofErr w:type="spellEnd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ulteriori</w:t>
            </w:r>
            <w:proofErr w:type="spellEnd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 xml:space="preserve"> rispetto ai </w:t>
            </w:r>
            <w:proofErr w:type="spellStart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requisiti</w:t>
            </w:r>
            <w:proofErr w:type="spellEnd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minimi</w:t>
            </w:r>
            <w:proofErr w:type="spellEnd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)</w:t>
            </w: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BC12C8C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57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Valutazion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3EF44F20" w14:textId="2822FF5D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57"/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Style w:val="Nessuno"/>
                <w:rFonts w:cs="Times New Roman"/>
                <w:b/>
                <w:bCs/>
                <w:sz w:val="22"/>
                <w:szCs w:val="22"/>
                <w:lang w:val="en-US"/>
              </w:rPr>
              <w:t>Punteggio</w:t>
            </w:r>
            <w:proofErr w:type="spellEnd"/>
          </w:p>
        </w:tc>
      </w:tr>
      <w:tr w:rsidR="00952689" w:rsidRPr="00B50CE2" w14:paraId="78D5C915" w14:textId="3D8C49C7" w:rsidTr="00952689">
        <w:trPr>
          <w:trHeight w:val="243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359" w:type="dxa"/>
              <w:bottom w:w="80" w:type="dxa"/>
              <w:right w:w="80" w:type="dxa"/>
            </w:tcMar>
          </w:tcPr>
          <w:p w14:paraId="3667C7D7" w14:textId="77777777" w:rsidR="00952689" w:rsidRPr="00B50CE2" w:rsidRDefault="00952689" w:rsidP="00BC03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2" w:line="252" w:lineRule="auto"/>
              <w:ind w:left="279"/>
              <w:rPr>
                <w:rFonts w:cs="Times New Roman"/>
                <w:sz w:val="22"/>
                <w:szCs w:val="22"/>
              </w:rPr>
            </w:pP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1. Diploma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laure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magistral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o di primo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livell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ulterior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rispetto a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requisi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minimi</w:t>
            </w:r>
            <w:proofErr w:type="spellEnd"/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94" w:type="dxa"/>
              <w:bottom w:w="80" w:type="dxa"/>
              <w:right w:w="80" w:type="dxa"/>
            </w:tcMar>
            <w:vAlign w:val="center"/>
          </w:tcPr>
          <w:p w14:paraId="466A5899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0/100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9F73840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  <w:rPr>
                <w:rStyle w:val="Nessuno"/>
                <w:rFonts w:cs="Times New Roman"/>
                <w:sz w:val="22"/>
                <w:szCs w:val="22"/>
                <w:lang w:val="en-US"/>
              </w:rPr>
            </w:pPr>
          </w:p>
        </w:tc>
      </w:tr>
      <w:tr w:rsidR="00952689" w:rsidRPr="00B50CE2" w14:paraId="2F61A2BD" w14:textId="2C35CABD" w:rsidTr="00952689">
        <w:trPr>
          <w:trHeight w:val="335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3C903339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144" w:hanging="144"/>
              <w:rPr>
                <w:rFonts w:cs="Times New Roman"/>
                <w:sz w:val="22"/>
                <w:szCs w:val="22"/>
              </w:rPr>
            </w:pP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2.Maste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universitari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in discipline STEM,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edagogich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sicologich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o in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arte</w:t>
            </w:r>
            <w:proofErr w:type="spellEnd"/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0309F0A5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0/100 per master,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massim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20/100 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6AF862F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cs="Times New Roman"/>
                <w:sz w:val="22"/>
                <w:szCs w:val="22"/>
                <w:lang w:val="en-US"/>
              </w:rPr>
            </w:pPr>
          </w:p>
        </w:tc>
      </w:tr>
      <w:tr w:rsidR="00952689" w:rsidRPr="00B50CE2" w14:paraId="154897B0" w14:textId="36BB8487" w:rsidTr="00952689">
        <w:trPr>
          <w:trHeight w:val="427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4FACFA5D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144" w:hanging="144"/>
              <w:rPr>
                <w:rFonts w:cs="Times New Roman"/>
                <w:sz w:val="22"/>
                <w:szCs w:val="22"/>
              </w:rPr>
            </w:pP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3. Master </w:t>
            </w:r>
            <w:proofErr w:type="spellStart"/>
            <w:proofErr w:type="gram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universitari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 in</w:t>
            </w:r>
            <w:proofErr w:type="gram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azion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ovver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cors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r w:rsidRPr="00B50CE2">
              <w:rPr>
                <w:rStyle w:val="Nessuno"/>
                <w:rFonts w:cs="Times New Roman"/>
                <w:sz w:val="22"/>
                <w:szCs w:val="22"/>
              </w:rPr>
              <w:t>formazione da almeno 60 CFU in progettazione per fondi vincolati (se ulteriore rispetto al requisito minimo)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3A0D9A20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eastAsia="Times New Roman" w:cs="Times New Roman"/>
                <w:sz w:val="22"/>
                <w:szCs w:val="22"/>
                <w:lang w:val="en-US"/>
              </w:rPr>
            </w:pPr>
          </w:p>
          <w:p w14:paraId="36DE9D62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0/100 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2D80582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52689" w:rsidRPr="00B50CE2" w14:paraId="59014E00" w14:textId="44583D98" w:rsidTr="00952689">
        <w:trPr>
          <w:trHeight w:val="346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1CF001AC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144" w:hanging="144"/>
              <w:rPr>
                <w:rFonts w:cs="Times New Roman"/>
                <w:sz w:val="22"/>
                <w:szCs w:val="22"/>
              </w:rPr>
            </w:pP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Cors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formazion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specific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per la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gestion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de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fond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vincola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(PON -FESR) o per il PNRR 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3E7CE8F1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 pe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ogn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cors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almen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4 ore,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fin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ad un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massim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83FC33E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cs="Times New Roman"/>
                <w:sz w:val="22"/>
                <w:szCs w:val="22"/>
                <w:lang w:val="en-US"/>
              </w:rPr>
            </w:pPr>
          </w:p>
        </w:tc>
      </w:tr>
      <w:tr w:rsidR="00952689" w:rsidRPr="00B50CE2" w14:paraId="7F46B017" w14:textId="1131DEE5" w:rsidTr="00952689">
        <w:trPr>
          <w:trHeight w:val="335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37C9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Times New Roman"/>
                <w:sz w:val="22"/>
                <w:szCs w:val="22"/>
              </w:rPr>
            </w:pPr>
            <w:r>
              <w:rPr>
                <w:rStyle w:val="Nessuno"/>
                <w:rFonts w:cs="Times New Roman"/>
                <w:lang w:val="en-US"/>
              </w:rPr>
              <w:t>5</w:t>
            </w: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ecedent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esperienz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nel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ruol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ist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fond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europe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vincola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(con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ruol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specific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sull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gestion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dell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iattaform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62DACF11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0 pe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ogn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anno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esperienz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massim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140A19A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cs="Times New Roman"/>
                <w:sz w:val="22"/>
                <w:szCs w:val="22"/>
                <w:lang w:val="en-US"/>
              </w:rPr>
            </w:pPr>
          </w:p>
        </w:tc>
      </w:tr>
      <w:tr w:rsidR="00952689" w:rsidRPr="00B50CE2" w14:paraId="403B96DF" w14:textId="67846370" w:rsidTr="00952689">
        <w:trPr>
          <w:trHeight w:val="203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584B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Times New Roman"/>
                <w:sz w:val="22"/>
                <w:szCs w:val="22"/>
              </w:rPr>
            </w:pPr>
            <w:r>
              <w:rPr>
                <w:rStyle w:val="Nessuno"/>
                <w:rFonts w:cs="Times New Roman"/>
                <w:lang w:val="en-US"/>
              </w:rPr>
              <w:t>6</w:t>
            </w: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ecedent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esperienz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nel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ruol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TUTO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su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europe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o pe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fond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vincolati</w:t>
            </w:r>
            <w:proofErr w:type="spellEnd"/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136" w:type="dxa"/>
            </w:tcMar>
          </w:tcPr>
          <w:p w14:paraId="4DEE0B7D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 w:right="56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2 pe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ogn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anno,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massim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0 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CE7BF5D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 w:right="56"/>
              <w:jc w:val="both"/>
              <w:rPr>
                <w:rStyle w:val="Nessuno"/>
                <w:rFonts w:cs="Times New Roman"/>
                <w:sz w:val="22"/>
                <w:szCs w:val="22"/>
                <w:lang w:val="en-US"/>
              </w:rPr>
            </w:pPr>
          </w:p>
        </w:tc>
      </w:tr>
      <w:tr w:rsidR="00952689" w:rsidRPr="00B50CE2" w14:paraId="475817F2" w14:textId="41A54068" w:rsidTr="00952689">
        <w:trPr>
          <w:trHeight w:val="335"/>
        </w:trPr>
        <w:tc>
          <w:tcPr>
            <w:tcW w:w="5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C865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Times New Roman"/>
                <w:sz w:val="22"/>
                <w:szCs w:val="22"/>
              </w:rPr>
            </w:pP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Nessuno"/>
                <w:rFonts w:cs="Times New Roman"/>
                <w:lang w:val="en-US"/>
              </w:rPr>
              <w:t>7</w:t>
            </w: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ecedent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esperienz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nel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ruol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ista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coordinator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per un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su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fond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vincola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anch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font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regional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nazionale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306FAD4C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jc w:val="both"/>
              <w:rPr>
                <w:rFonts w:cs="Times New Roman"/>
                <w:sz w:val="22"/>
                <w:szCs w:val="22"/>
              </w:rPr>
            </w:pPr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rogett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massimo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10 </w:t>
            </w:r>
            <w:proofErr w:type="spellStart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>punti</w:t>
            </w:r>
            <w:proofErr w:type="spellEnd"/>
            <w:r w:rsidRPr="00B50CE2">
              <w:rPr>
                <w:rStyle w:val="Nessuno"/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BA4A5A7" w14:textId="77777777" w:rsidR="00952689" w:rsidRPr="00B50CE2" w:rsidRDefault="00952689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jc w:val="both"/>
              <w:rPr>
                <w:rStyle w:val="Nessuno"/>
                <w:rFonts w:cs="Times New Roman"/>
                <w:sz w:val="22"/>
                <w:szCs w:val="22"/>
                <w:lang w:val="en-US"/>
              </w:rPr>
            </w:pPr>
          </w:p>
        </w:tc>
      </w:tr>
    </w:tbl>
    <w:p w14:paraId="6B3AF116" w14:textId="77777777" w:rsidR="003A1CCE" w:rsidRDefault="003A1CCE" w:rsidP="003A1CCE">
      <w:pPr>
        <w:ind w:left="-5" w:right="5"/>
      </w:pPr>
    </w:p>
    <w:p w14:paraId="4F3FD1A0" w14:textId="77777777" w:rsidR="003A1CCE" w:rsidRDefault="003A1CCE" w:rsidP="003A1CCE">
      <w:pPr>
        <w:ind w:left="-5" w:right="5"/>
      </w:pPr>
      <w:r>
        <w:t xml:space="preserve">per un totale di 100 punti.  </w:t>
      </w:r>
    </w:p>
    <w:p w14:paraId="5E59D20C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3B66A7" w14:textId="77777777" w:rsidR="003A1CCE" w:rsidRPr="00340C87" w:rsidRDefault="000D5CAC" w:rsidP="00340C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RMA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</w:t>
      </w:r>
      <w:r w:rsidR="00B710C3"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61CE052" w14:textId="77777777" w:rsidR="00952689" w:rsidRPr="00952689" w:rsidRDefault="00952689" w:rsidP="000D2DE2">
      <w:pPr>
        <w:ind w:left="0" w:firstLine="0"/>
        <w:rPr>
          <w:b/>
          <w:bCs/>
        </w:rPr>
      </w:pPr>
    </w:p>
    <w:p w14:paraId="7A1E9456" w14:textId="2FA7F6D1" w:rsidR="006170EA" w:rsidRPr="00952689" w:rsidRDefault="006170EA" w:rsidP="00952689">
      <w:pPr>
        <w:ind w:left="0" w:firstLine="0"/>
        <w:jc w:val="center"/>
        <w:rPr>
          <w:b/>
          <w:bCs/>
        </w:rPr>
      </w:pPr>
      <w:r w:rsidRPr="00952689">
        <w:rPr>
          <w:b/>
          <w:bCs/>
        </w:rPr>
        <w:t>PRIVACY</w:t>
      </w:r>
    </w:p>
    <w:p w14:paraId="022DB3BD" w14:textId="77777777" w:rsidR="006170EA" w:rsidRDefault="006170EA" w:rsidP="006170EA">
      <w:pPr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 </w:t>
      </w:r>
    </w:p>
    <w:p w14:paraId="2E54FCF4" w14:textId="77777777" w:rsidR="006170EA" w:rsidRDefault="006170EA" w:rsidP="006170EA">
      <w:pPr>
        <w:jc w:val="both"/>
      </w:pPr>
      <w:r>
        <w:t xml:space="preserve">AUTORIZZA l’Istituto Comprensivo </w:t>
      </w:r>
      <w:r w:rsidR="003A1CCE">
        <w:t xml:space="preserve">Margherita </w:t>
      </w:r>
      <w:proofErr w:type="spellStart"/>
      <w:r w:rsidR="003A1CCE">
        <w:t>Hack</w:t>
      </w:r>
      <w:proofErr w:type="spellEnd"/>
      <w:r>
        <w:t>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</w:t>
      </w:r>
    </w:p>
    <w:p w14:paraId="0D78E554" w14:textId="77777777" w:rsidR="006170EA" w:rsidRDefault="006170EA" w:rsidP="006170EA">
      <w:pPr>
        <w:jc w:val="both"/>
      </w:pPr>
      <w:r>
        <w:t>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20272F9" w14:textId="77777777" w:rsidR="006170EA" w:rsidRDefault="006170EA" w:rsidP="006170EA"/>
    <w:p w14:paraId="6301A1C8" w14:textId="77777777" w:rsidR="006170EA" w:rsidRDefault="006170EA" w:rsidP="006170EA"/>
    <w:p w14:paraId="50A86214" w14:textId="77777777" w:rsidR="006170EA" w:rsidRDefault="006170EA" w:rsidP="006170EA">
      <w:r>
        <w:t>Trieste, ___________________                                                Firma __________________</w:t>
      </w:r>
    </w:p>
    <w:p w14:paraId="66C76CBC" w14:textId="77777777" w:rsidR="006170EA" w:rsidRDefault="006170EA" w:rsidP="006170EA"/>
    <w:p w14:paraId="0BA34F7A" w14:textId="77777777" w:rsidR="006170EA" w:rsidRDefault="006170EA" w:rsidP="006170EA"/>
    <w:p w14:paraId="132CB35F" w14:textId="77777777" w:rsidR="006170EA" w:rsidRDefault="006170EA" w:rsidP="006170EA"/>
    <w:p w14:paraId="34E9F1E5" w14:textId="77777777" w:rsidR="006170EA" w:rsidRDefault="006170EA" w:rsidP="006170EA"/>
    <w:p w14:paraId="0DF1A261" w14:textId="77777777" w:rsidR="006170EA" w:rsidRDefault="006170EA" w:rsidP="006170EA"/>
    <w:p w14:paraId="09EF21F5" w14:textId="77777777" w:rsidR="006170EA" w:rsidRDefault="006170EA" w:rsidP="000D5CAC">
      <w:pPr>
        <w:jc w:val="center"/>
        <w:rPr>
          <w:b/>
        </w:rPr>
      </w:pPr>
      <w:r w:rsidRPr="000D5CAC">
        <w:rPr>
          <w:b/>
        </w:rPr>
        <w:t>DICHIARAZIONE SULL’INSUSSISTENZA DI CAUSE DI INCOMPATIBILITA’</w:t>
      </w:r>
    </w:p>
    <w:p w14:paraId="35F668C1" w14:textId="77777777" w:rsidR="000D5CAC" w:rsidRPr="000D5CAC" w:rsidRDefault="000D5CAC" w:rsidP="000D5CAC">
      <w:pPr>
        <w:jc w:val="center"/>
        <w:rPr>
          <w:b/>
        </w:rPr>
      </w:pPr>
    </w:p>
    <w:p w14:paraId="491D8928" w14:textId="2558A551" w:rsidR="006170EA" w:rsidRDefault="006170EA" w:rsidP="006170EA">
      <w:pPr>
        <w:jc w:val="both"/>
      </w:pPr>
      <w:r>
        <w:t>Il sottoscritto dichiara di non trovarsi in nessuna delle condizioni di incompatibilità previste dalle Disposizioni e Istruzioni per l’attuazione delle iniziative cofinanziate da</w:t>
      </w:r>
      <w:r w:rsidR="00AA2C3F">
        <w:t>l PNRR</w:t>
      </w:r>
      <w:r>
        <w:t>, in particolare di: non essere parente o affine entro il quarto grado del legale rappresentante del’ Istituto e di altro personale che ha preso parte alla predisposizione del bando di reclutamento, alla comparazione dei curricula degli astanti e alla stesura delle graduatorie dei candidati.</w:t>
      </w:r>
    </w:p>
    <w:p w14:paraId="0D23A398" w14:textId="77777777" w:rsidR="006170EA" w:rsidRDefault="006170EA" w:rsidP="006170EA">
      <w:pPr>
        <w:jc w:val="both"/>
      </w:pPr>
    </w:p>
    <w:p w14:paraId="2B47AC73" w14:textId="77777777" w:rsidR="006170EA" w:rsidRDefault="006170EA" w:rsidP="006170EA">
      <w:r>
        <w:t>Trieste, ___________________                                               Firma __________________</w:t>
      </w:r>
    </w:p>
    <w:p w14:paraId="77AF9463" w14:textId="77777777" w:rsidR="006170EA" w:rsidRDefault="006170EA" w:rsidP="006170EA"/>
    <w:p w14:paraId="25DC874A" w14:textId="77777777" w:rsidR="006170EA" w:rsidRDefault="006170EA" w:rsidP="006170EA"/>
    <w:p w14:paraId="183ED5F6" w14:textId="77777777" w:rsidR="006170EA" w:rsidRDefault="006170EA" w:rsidP="006170EA"/>
    <w:p w14:paraId="3DA2FB0F" w14:textId="77777777" w:rsidR="006170EA" w:rsidRDefault="006170EA" w:rsidP="006170EA">
      <w:r>
        <w:t>AVVERTENZA: IL DICHIARANTE DECADE DAI BENEFICI EVENTUALMENTE CONSEGUITI, A SEGUITO DEL PROVVEDIMENTO EMANATO SULLA BASE DELLA DICHIARAZIONE NON VERITIERA.</w:t>
      </w:r>
    </w:p>
    <w:p w14:paraId="30864D3C" w14:textId="77777777" w:rsidR="002D25FC" w:rsidRPr="00B710C3" w:rsidRDefault="00B710C3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Fonts w:ascii="Helvetica" w:hAnsi="Helvetica"/>
          <w:sz w:val="18"/>
          <w:szCs w:val="18"/>
        </w:rPr>
      </w:pPr>
      <w:r w:rsidRPr="00B710C3">
        <w:tab/>
        <w:t xml:space="preserve">    </w:t>
      </w:r>
    </w:p>
    <w:sectPr w:rsidR="002D25FC" w:rsidRPr="00B710C3" w:rsidSect="003A1CCE">
      <w:pgSz w:w="11900" w:h="16840"/>
      <w:pgMar w:top="794" w:right="695" w:bottom="567" w:left="720" w:header="72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B8AB" w14:textId="77777777" w:rsidR="00F20919" w:rsidRDefault="00F20919" w:rsidP="00A3115E">
      <w:pPr>
        <w:spacing w:line="240" w:lineRule="auto"/>
      </w:pPr>
      <w:r>
        <w:separator/>
      </w:r>
    </w:p>
  </w:endnote>
  <w:endnote w:type="continuationSeparator" w:id="0">
    <w:p w14:paraId="7BBF4683" w14:textId="77777777" w:rsidR="00F20919" w:rsidRDefault="00F20919" w:rsidP="00A3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Roman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BE9D" w14:textId="77777777" w:rsidR="00F20919" w:rsidRDefault="00F20919" w:rsidP="00A3115E">
      <w:pPr>
        <w:spacing w:line="240" w:lineRule="auto"/>
      </w:pPr>
      <w:r>
        <w:separator/>
      </w:r>
    </w:p>
  </w:footnote>
  <w:footnote w:type="continuationSeparator" w:id="0">
    <w:p w14:paraId="7238CA31" w14:textId="77777777" w:rsidR="00F20919" w:rsidRDefault="00F20919" w:rsidP="00A31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77B"/>
    <w:multiLevelType w:val="hybridMultilevel"/>
    <w:tmpl w:val="133C6CDC"/>
    <w:numStyleLink w:val="Stileimportato4"/>
  </w:abstractNum>
  <w:abstractNum w:abstractNumId="1" w15:restartNumberingAfterBreak="0">
    <w:nsid w:val="17BC4341"/>
    <w:multiLevelType w:val="hybridMultilevel"/>
    <w:tmpl w:val="9356B70C"/>
    <w:numStyleLink w:val="Puntielenco"/>
  </w:abstractNum>
  <w:abstractNum w:abstractNumId="2" w15:restartNumberingAfterBreak="0">
    <w:nsid w:val="1C3B2FA8"/>
    <w:multiLevelType w:val="hybridMultilevel"/>
    <w:tmpl w:val="0C0431F0"/>
    <w:numStyleLink w:val="Puntielenco0"/>
  </w:abstractNum>
  <w:abstractNum w:abstractNumId="3" w15:restartNumberingAfterBreak="0">
    <w:nsid w:val="28184E82"/>
    <w:multiLevelType w:val="hybridMultilevel"/>
    <w:tmpl w:val="0F520878"/>
    <w:lvl w:ilvl="0" w:tplc="04100017">
      <w:start w:val="1"/>
      <w:numFmt w:val="lowerLetter"/>
      <w:lvlText w:val="%1)"/>
      <w:lvlJc w:val="left"/>
      <w:pPr>
        <w:ind w:left="793" w:hanging="360"/>
      </w:pPr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2C5A3F44"/>
    <w:multiLevelType w:val="hybridMultilevel"/>
    <w:tmpl w:val="9356B70C"/>
    <w:styleLink w:val="Puntielenco"/>
    <w:lvl w:ilvl="0" w:tplc="CC0EA8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82BE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2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2F0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8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47D4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4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8F5B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0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786D1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6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28E6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2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3C75F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8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F6B82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54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6757A7"/>
    <w:multiLevelType w:val="hybridMultilevel"/>
    <w:tmpl w:val="E34C75B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AB372FC"/>
    <w:multiLevelType w:val="hybridMultilevel"/>
    <w:tmpl w:val="133C6CDC"/>
    <w:styleLink w:val="Stileimportato4"/>
    <w:lvl w:ilvl="0" w:tplc="9650E6D4">
      <w:start w:val="1"/>
      <w:numFmt w:val="bullet"/>
      <w:lvlText w:val="·"/>
      <w:lvlJc w:val="left"/>
      <w:pPr>
        <w:ind w:left="7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CF6BC">
      <w:start w:val="1"/>
      <w:numFmt w:val="bullet"/>
      <w:lvlText w:val="◦"/>
      <w:lvlJc w:val="left"/>
      <w:pPr>
        <w:tabs>
          <w:tab w:val="left" w:pos="705"/>
        </w:tabs>
        <w:ind w:left="1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49EEC">
      <w:start w:val="1"/>
      <w:numFmt w:val="bullet"/>
      <w:lvlText w:val="▪"/>
      <w:lvlJc w:val="left"/>
      <w:pPr>
        <w:tabs>
          <w:tab w:val="left" w:pos="705"/>
        </w:tabs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0C82D0">
      <w:start w:val="1"/>
      <w:numFmt w:val="bullet"/>
      <w:lvlText w:val="·"/>
      <w:lvlJc w:val="left"/>
      <w:pPr>
        <w:tabs>
          <w:tab w:val="left" w:pos="705"/>
        </w:tabs>
        <w:ind w:left="1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A0AB2">
      <w:start w:val="1"/>
      <w:numFmt w:val="bullet"/>
      <w:lvlText w:val="◦"/>
      <w:lvlJc w:val="left"/>
      <w:pPr>
        <w:tabs>
          <w:tab w:val="left" w:pos="705"/>
        </w:tabs>
        <w:ind w:left="21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E6404C">
      <w:start w:val="1"/>
      <w:numFmt w:val="bullet"/>
      <w:lvlText w:val="▪"/>
      <w:lvlJc w:val="left"/>
      <w:pPr>
        <w:tabs>
          <w:tab w:val="left" w:pos="705"/>
        </w:tabs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2F700">
      <w:start w:val="1"/>
      <w:numFmt w:val="bullet"/>
      <w:lvlText w:val="·"/>
      <w:lvlJc w:val="left"/>
      <w:pPr>
        <w:tabs>
          <w:tab w:val="left" w:pos="705"/>
        </w:tabs>
        <w:ind w:left="28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6F60C">
      <w:start w:val="1"/>
      <w:numFmt w:val="bullet"/>
      <w:lvlText w:val="◦"/>
      <w:lvlJc w:val="left"/>
      <w:pPr>
        <w:tabs>
          <w:tab w:val="left" w:pos="705"/>
        </w:tabs>
        <w:ind w:left="3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4D80C">
      <w:start w:val="1"/>
      <w:numFmt w:val="bullet"/>
      <w:lvlText w:val="▪"/>
      <w:lvlJc w:val="left"/>
      <w:pPr>
        <w:tabs>
          <w:tab w:val="left" w:pos="705"/>
        </w:tabs>
        <w:ind w:left="3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DE752A"/>
    <w:multiLevelType w:val="hybridMultilevel"/>
    <w:tmpl w:val="2250B2E2"/>
    <w:lvl w:ilvl="0" w:tplc="353A417C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474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19F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212D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CB1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CCE1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2958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8607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1B7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9038F9"/>
    <w:multiLevelType w:val="hybridMultilevel"/>
    <w:tmpl w:val="B1E064EA"/>
    <w:lvl w:ilvl="0" w:tplc="DDB28CF8">
      <w:start w:val="1"/>
      <w:numFmt w:val="upperLetter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09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41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EF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A7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EB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C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07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EB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273BC5"/>
    <w:multiLevelType w:val="hybridMultilevel"/>
    <w:tmpl w:val="C1161344"/>
    <w:lvl w:ilvl="0" w:tplc="04100017">
      <w:start w:val="1"/>
      <w:numFmt w:val="lowerLetter"/>
      <w:lvlText w:val="%1)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1" w:hanging="18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87242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A67CB0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6419C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C488E4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ABD34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2792A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8ABA00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1C1AC0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1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2D612B"/>
    <w:multiLevelType w:val="hybridMultilevel"/>
    <w:tmpl w:val="685872B0"/>
    <w:lvl w:ilvl="0" w:tplc="04100017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22" w:hanging="18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872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A67C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641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C488E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ABD3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279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8ABA0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1C1A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4B7158"/>
    <w:multiLevelType w:val="hybridMultilevel"/>
    <w:tmpl w:val="E9AE4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C88">
      <w:numFmt w:val="bullet"/>
      <w:lvlText w:val="-"/>
      <w:lvlJc w:val="left"/>
      <w:pPr>
        <w:ind w:left="1788" w:hanging="708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B6FDF"/>
    <w:multiLevelType w:val="hybridMultilevel"/>
    <w:tmpl w:val="F9B09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4F109BC"/>
    <w:multiLevelType w:val="hybridMultilevel"/>
    <w:tmpl w:val="57D86C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6031"/>
    <w:multiLevelType w:val="hybridMultilevel"/>
    <w:tmpl w:val="0C0431F0"/>
    <w:styleLink w:val="Puntielenco0"/>
    <w:lvl w:ilvl="0" w:tplc="3A5077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8EF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4A5D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DCD8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6BA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42C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0FA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2696E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6278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57"/>
    <w:rsid w:val="000121A8"/>
    <w:rsid w:val="000D2DE2"/>
    <w:rsid w:val="000D5CAC"/>
    <w:rsid w:val="000F4A88"/>
    <w:rsid w:val="001946EC"/>
    <w:rsid w:val="001A220C"/>
    <w:rsid w:val="00227273"/>
    <w:rsid w:val="00281826"/>
    <w:rsid w:val="002D25FC"/>
    <w:rsid w:val="0032494C"/>
    <w:rsid w:val="0033795E"/>
    <w:rsid w:val="00340C87"/>
    <w:rsid w:val="003A1CCE"/>
    <w:rsid w:val="003F51F8"/>
    <w:rsid w:val="0040257B"/>
    <w:rsid w:val="004948C2"/>
    <w:rsid w:val="004A14E5"/>
    <w:rsid w:val="00525FE7"/>
    <w:rsid w:val="00531E3E"/>
    <w:rsid w:val="006170EA"/>
    <w:rsid w:val="006E3F94"/>
    <w:rsid w:val="006F6837"/>
    <w:rsid w:val="00756B79"/>
    <w:rsid w:val="007622D9"/>
    <w:rsid w:val="00830F57"/>
    <w:rsid w:val="00855F17"/>
    <w:rsid w:val="008B4D95"/>
    <w:rsid w:val="00952689"/>
    <w:rsid w:val="009F0F32"/>
    <w:rsid w:val="00A3115E"/>
    <w:rsid w:val="00A82ED1"/>
    <w:rsid w:val="00AA2C3F"/>
    <w:rsid w:val="00B710C3"/>
    <w:rsid w:val="00E97259"/>
    <w:rsid w:val="00F20919"/>
    <w:rsid w:val="00F45886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725B"/>
  <w15:chartTrackingRefBased/>
  <w15:docId w15:val="{5F08A622-6BC7-4528-B567-6D1C291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68" w:right="25" w:hanging="1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next w:val="Normale"/>
    <w:link w:val="Titolo1Carattere"/>
    <w:uiPriority w:val="9"/>
    <w:unhideWhenUsed/>
    <w:qFormat/>
    <w:rsid w:val="003A1CCE"/>
    <w:pPr>
      <w:keepNext/>
      <w:keepLines/>
      <w:spacing w:after="3" w:line="269" w:lineRule="auto"/>
      <w:ind w:left="10" w:right="2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2494C"/>
  </w:style>
  <w:style w:type="numbering" w:customStyle="1" w:styleId="Stileimportato4">
    <w:name w:val="Stile importato 4"/>
    <w:rsid w:val="0032494C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0C3"/>
    <w:pPr>
      <w:ind w:left="720"/>
      <w:contextualSpacing/>
    </w:pPr>
  </w:style>
  <w:style w:type="table" w:customStyle="1" w:styleId="TableGrid">
    <w:name w:val="TableGrid"/>
    <w:rsid w:val="00FE657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3A1CCE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numbering" w:customStyle="1" w:styleId="Puntielenco0">
    <w:name w:val="Punti elenco.0"/>
    <w:rsid w:val="006F6837"/>
    <w:pPr>
      <w:numPr>
        <w:numId w:val="8"/>
      </w:numPr>
    </w:pPr>
  </w:style>
  <w:style w:type="character" w:customStyle="1" w:styleId="NessunoA">
    <w:name w:val="Nessuno A"/>
    <w:rsid w:val="00AA2C3F"/>
  </w:style>
  <w:style w:type="numbering" w:customStyle="1" w:styleId="Puntielenco">
    <w:name w:val="Punti elenco"/>
    <w:rsid w:val="00AA2C3F"/>
    <w:pPr>
      <w:numPr>
        <w:numId w:val="13"/>
      </w:numPr>
    </w:pPr>
  </w:style>
  <w:style w:type="table" w:customStyle="1" w:styleId="TableNormal">
    <w:name w:val="Table Normal"/>
    <w:rsid w:val="00AA2C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C2AF-4C79-43E9-AD87-41A7E59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1</dc:creator>
  <cp:keywords/>
  <dc:description/>
  <cp:lastModifiedBy>Patrizia Contento</cp:lastModifiedBy>
  <cp:revision>2</cp:revision>
  <dcterms:created xsi:type="dcterms:W3CDTF">2024-05-18T14:51:00Z</dcterms:created>
  <dcterms:modified xsi:type="dcterms:W3CDTF">2024-05-18T14:51:00Z</dcterms:modified>
</cp:coreProperties>
</file>